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A1238C" w14:paraId="7A7F3CC3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3621E51C" w14:textId="30CFD66B" w:rsidR="00B75346" w:rsidRPr="00DE3FDB" w:rsidRDefault="007B2760" w:rsidP="005C58E6">
            <w:pPr>
              <w:jc w:val="center"/>
              <w:rPr>
                <w:sz w:val="24"/>
                <w:szCs w:val="24"/>
                <w:lang w:val="ru-RU"/>
              </w:rPr>
            </w:pPr>
            <w:r w:rsidRPr="00DE3FDB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6885F66" wp14:editId="6ADCB9C6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4D5F24A9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560E37CB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A1238C" w14:paraId="5DB02E21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7E4AF2C2" w14:textId="77777777" w:rsidR="00B75346" w:rsidRPr="00DE3FDB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1C4FE84D" w14:textId="77777777" w:rsidR="00B75346" w:rsidRPr="00DE3FDB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408F9422" w14:textId="77777777" w:rsidR="00CB1C72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DE3FDB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5F32C51A" w14:textId="77777777" w:rsidR="00B75346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г. Донецк, </w:t>
            </w:r>
            <w:r w:rsidRPr="00DE3FDB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DE3FDB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DE3FDB">
              <w:rPr>
                <w:sz w:val="18"/>
                <w:szCs w:val="18"/>
                <w:lang w:val="ru-RU"/>
              </w:rPr>
              <w:t>, д. 52, оф. 13</w:t>
            </w:r>
          </w:p>
          <w:p w14:paraId="39C04DBD" w14:textId="77777777" w:rsidR="00B75346" w:rsidRPr="00DE3FDB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Телефон:</w:t>
            </w:r>
            <w:r w:rsidRPr="00DE3FDB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DE3FDB">
              <w:rPr>
                <w:sz w:val="18"/>
                <w:szCs w:val="18"/>
                <w:lang w:val="ru-RU"/>
              </w:rPr>
              <w:t>71</w:t>
            </w:r>
            <w:r w:rsidRPr="00DE3FDB">
              <w:rPr>
                <w:sz w:val="18"/>
                <w:szCs w:val="18"/>
                <w:lang w:val="ru-RU"/>
              </w:rPr>
              <w:t xml:space="preserve">) </w:t>
            </w:r>
            <w:r w:rsidR="009E5DE8" w:rsidRPr="00DE3FDB">
              <w:rPr>
                <w:sz w:val="18"/>
                <w:szCs w:val="18"/>
                <w:lang w:val="ru-RU"/>
              </w:rPr>
              <w:t>327-38-97</w:t>
            </w:r>
            <w:r w:rsidRPr="00DE3FDB">
              <w:rPr>
                <w:sz w:val="18"/>
                <w:szCs w:val="18"/>
                <w:lang w:val="ru-RU"/>
              </w:rPr>
              <w:t xml:space="preserve">. </w:t>
            </w:r>
            <w:r w:rsidRPr="00DE3FDB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DE3FDB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DE3FD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E3FDB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DE3FDB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DE3FDB">
              <w:rPr>
                <w:sz w:val="18"/>
                <w:szCs w:val="18"/>
                <w:lang w:val="ru-RU"/>
              </w:rPr>
              <w:t>0623351828@mail.ru</w:t>
            </w:r>
          </w:p>
          <w:p w14:paraId="21731697" w14:textId="77777777" w:rsidR="00B75346" w:rsidRPr="00DE3FDB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57366AE8" w14:textId="77777777" w:rsidR="00B75346" w:rsidRPr="00DE3FDB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A1238C" w14:paraId="07C55536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4AE69EC0" w14:textId="77777777" w:rsidR="00B75346" w:rsidRPr="00DE3FDB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0C6501C5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1A01AA20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4CE85302" w14:textId="77777777" w:rsidR="00B75346" w:rsidRPr="00DE3FDB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3862B828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3E3FB192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2C8BFC1E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1153C8B8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5647E8B3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FB6FB2A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49CE2F75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05FF7400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401A2AC" w14:textId="77777777" w:rsidTr="001E4097">
        <w:tc>
          <w:tcPr>
            <w:tcW w:w="4928" w:type="dxa"/>
            <w:shd w:val="clear" w:color="auto" w:fill="auto"/>
          </w:tcPr>
          <w:p w14:paraId="3411C4F8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28BE34F0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A1238C" w14:paraId="405F7B0F" w14:textId="77777777" w:rsidTr="001E4097">
        <w:tc>
          <w:tcPr>
            <w:tcW w:w="4928" w:type="dxa"/>
            <w:shd w:val="clear" w:color="auto" w:fill="auto"/>
          </w:tcPr>
          <w:p w14:paraId="6DCA5EE6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07A78329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отников А.Л., III уровень (НАКС, ВИК)</w:t>
            </w:r>
          </w:p>
        </w:tc>
      </w:tr>
      <w:tr w:rsidR="006B34BA" w:rsidRPr="00A1238C" w14:paraId="68DA8016" w14:textId="77777777" w:rsidTr="001E4097">
        <w:tc>
          <w:tcPr>
            <w:tcW w:w="4928" w:type="dxa"/>
            <w:shd w:val="clear" w:color="auto" w:fill="auto"/>
          </w:tcPr>
          <w:p w14:paraId="2A00CD03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BC5A86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сечник С.Ю., III уровень (НАКС)</w:t>
            </w:r>
          </w:p>
        </w:tc>
      </w:tr>
      <w:tr w:rsidR="006B34BA" w:rsidRPr="00A1238C" w14:paraId="10A2309F" w14:textId="77777777" w:rsidTr="001E4097">
        <w:tc>
          <w:tcPr>
            <w:tcW w:w="4928" w:type="dxa"/>
            <w:shd w:val="clear" w:color="auto" w:fill="auto"/>
          </w:tcPr>
          <w:p w14:paraId="2170B1D2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7B62995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DE3FDB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39300147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ADDF8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0664221F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66986D25" w14:textId="77777777" w:rsidTr="00DE3FDB">
        <w:tc>
          <w:tcPr>
            <w:tcW w:w="576" w:type="dxa"/>
            <w:shd w:val="clear" w:color="auto" w:fill="auto"/>
          </w:tcPr>
          <w:p w14:paraId="4A7DB2F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534784F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C3C63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1B095AE6" w14:textId="77777777" w:rsidTr="00DE3FDB">
        <w:tc>
          <w:tcPr>
            <w:tcW w:w="576" w:type="dxa"/>
            <w:shd w:val="clear" w:color="auto" w:fill="auto"/>
          </w:tcPr>
          <w:p w14:paraId="00A008C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167D4FB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8441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36E5CD96" w14:textId="77777777" w:rsidTr="00DE3FDB">
        <w:tc>
          <w:tcPr>
            <w:tcW w:w="576" w:type="dxa"/>
            <w:shd w:val="clear" w:color="auto" w:fill="auto"/>
          </w:tcPr>
          <w:p w14:paraId="50F0E34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444AE2D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D551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73FCD7AD" w14:textId="77777777" w:rsidTr="00DE3FDB">
        <w:tc>
          <w:tcPr>
            <w:tcW w:w="576" w:type="dxa"/>
            <w:shd w:val="clear" w:color="auto" w:fill="auto"/>
          </w:tcPr>
          <w:p w14:paraId="290CCDD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6B4226A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16AD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A1238C" w14:paraId="6B0787DF" w14:textId="77777777" w:rsidTr="00DE3FDB">
        <w:tc>
          <w:tcPr>
            <w:tcW w:w="576" w:type="dxa"/>
            <w:shd w:val="clear" w:color="auto" w:fill="auto"/>
          </w:tcPr>
          <w:p w14:paraId="45EB07AD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64924D30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5BA8265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4CE9F" w14:textId="099C8C65" w:rsidR="000A1E34" w:rsidRPr="00DE3FDB" w:rsidRDefault="00A1238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A1238C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A1238C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A1238C">
              <w:rPr>
                <w:rStyle w:val="postbody1"/>
                <w:sz w:val="24"/>
                <w:szCs w:val="24"/>
                <w:lang w:val="ru-RU"/>
              </w:rPr>
              <w:t>}, {dateOldCert}</w:t>
            </w:r>
            <w:bookmarkStart w:id="0" w:name="_GoBack"/>
            <w:bookmarkEnd w:id="0"/>
          </w:p>
        </w:tc>
      </w:tr>
      <w:tr w:rsidR="000A1E34" w:rsidRPr="00DE3FDB" w14:paraId="1FC0135A" w14:textId="77777777" w:rsidTr="00DE3FDB">
        <w:tc>
          <w:tcPr>
            <w:tcW w:w="576" w:type="dxa"/>
            <w:shd w:val="clear" w:color="auto" w:fill="auto"/>
          </w:tcPr>
          <w:p w14:paraId="1AF45540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A7726A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1D90A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631C62E8" w14:textId="77777777" w:rsidTr="00DE3FDB">
        <w:tc>
          <w:tcPr>
            <w:tcW w:w="576" w:type="dxa"/>
            <w:shd w:val="clear" w:color="auto" w:fill="auto"/>
          </w:tcPr>
          <w:p w14:paraId="26B318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3FBDA27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0E428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68D223DB" w14:textId="77777777" w:rsidTr="00DE3FDB">
        <w:tc>
          <w:tcPr>
            <w:tcW w:w="576" w:type="dxa"/>
            <w:shd w:val="clear" w:color="auto" w:fill="auto"/>
          </w:tcPr>
          <w:p w14:paraId="530B3AE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70DF2A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0CE2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0D3305D8" w14:textId="77777777" w:rsidTr="00DE3FDB">
        <w:tc>
          <w:tcPr>
            <w:tcW w:w="576" w:type="dxa"/>
            <w:shd w:val="clear" w:color="auto" w:fill="auto"/>
          </w:tcPr>
          <w:p w14:paraId="60B6796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5C2D0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8196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E12F91D" w14:textId="77777777" w:rsidTr="00DE3FDB">
        <w:tc>
          <w:tcPr>
            <w:tcW w:w="576" w:type="dxa"/>
            <w:shd w:val="clear" w:color="auto" w:fill="auto"/>
          </w:tcPr>
          <w:p w14:paraId="7973F44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706E31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5F3B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09E95D22" w14:textId="77777777" w:rsidTr="00DE3FDB">
        <w:tc>
          <w:tcPr>
            <w:tcW w:w="576" w:type="dxa"/>
            <w:shd w:val="clear" w:color="auto" w:fill="auto"/>
          </w:tcPr>
          <w:p w14:paraId="58EB944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60A3E086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3B4F215B" w14:textId="77777777" w:rsidTr="00C224F7">
        <w:tc>
          <w:tcPr>
            <w:tcW w:w="576" w:type="dxa"/>
            <w:shd w:val="clear" w:color="auto" w:fill="auto"/>
          </w:tcPr>
          <w:p w14:paraId="58A69CC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AD90CF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3B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8F93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48E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18B96784" w14:textId="77777777" w:rsidTr="00C224F7">
        <w:tc>
          <w:tcPr>
            <w:tcW w:w="576" w:type="dxa"/>
            <w:shd w:val="clear" w:color="auto" w:fill="auto"/>
          </w:tcPr>
          <w:p w14:paraId="65BF615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7A0568A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45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18AA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4C4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BA88620" w14:textId="77777777" w:rsidTr="00C224F7">
        <w:tc>
          <w:tcPr>
            <w:tcW w:w="576" w:type="dxa"/>
            <w:shd w:val="clear" w:color="auto" w:fill="auto"/>
          </w:tcPr>
          <w:p w14:paraId="1BC4ED5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6CD14FB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BD2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27E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F65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5968DA70" w14:textId="77777777" w:rsidTr="00C224F7">
        <w:tc>
          <w:tcPr>
            <w:tcW w:w="576" w:type="dxa"/>
            <w:shd w:val="clear" w:color="auto" w:fill="auto"/>
          </w:tcPr>
          <w:p w14:paraId="7B2E476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97602B9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57FB" w14:textId="184A862A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</w:t>
            </w:r>
            <w:r w:rsidR="00DF2710" w:rsidRPr="00DF2710">
              <w:rPr>
                <w:rStyle w:val="postbody1"/>
                <w:sz w:val="24"/>
                <w:szCs w:val="24"/>
              </w:rPr>
              <w:t>d</w:t>
            </w:r>
            <w:r w:rsidR="00DF2710" w:rsidRPr="00DF2710">
              <w:rPr>
                <w:rStyle w:val="postbody1"/>
                <w:sz w:val="24"/>
                <w:szCs w:val="24"/>
              </w:rPr>
              <w:t>edSeamCo</w:t>
            </w:r>
            <w:r w:rsidR="00DF2710" w:rsidRPr="00DF2710">
              <w:rPr>
                <w:rStyle w:val="postbody1"/>
                <w:sz w:val="24"/>
                <w:szCs w:val="24"/>
              </w:rPr>
              <w:t>n</w:t>
            </w:r>
            <w:r w:rsidR="00DF2710" w:rsidRPr="00DF2710">
              <w:rPr>
                <w:rStyle w:val="postbody1"/>
                <w:sz w:val="24"/>
                <w:szCs w:val="24"/>
              </w:rPr>
              <w:t>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34426" w14:textId="2C38DC18" w:rsidR="001F262A" w:rsidRPr="0093587C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</w:t>
            </w:r>
            <w:r w:rsidR="00DF2710" w:rsidRPr="00DF2710">
              <w:rPr>
                <w:rStyle w:val="postbody1"/>
                <w:sz w:val="24"/>
                <w:szCs w:val="24"/>
              </w:rPr>
              <w:t>d</w:t>
            </w:r>
            <w:r w:rsidR="00DF2710" w:rsidRPr="00DF2710">
              <w:rPr>
                <w:rStyle w:val="postbody1"/>
                <w:sz w:val="24"/>
                <w:szCs w:val="24"/>
              </w:rPr>
              <w:t>edSeamCo</w:t>
            </w:r>
            <w:r w:rsidR="00DF2710" w:rsidRPr="00DF2710">
              <w:rPr>
                <w:rStyle w:val="postbody1"/>
                <w:sz w:val="24"/>
                <w:szCs w:val="24"/>
              </w:rPr>
              <w:t>n</w:t>
            </w:r>
            <w:r w:rsidR="00DF2710">
              <w:rPr>
                <w:rStyle w:val="postbody1"/>
                <w:sz w:val="24"/>
                <w:szCs w:val="24"/>
              </w:rPr>
              <w:t>nection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4B55" w14:textId="0D0FE650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</w:t>
            </w:r>
            <w:r w:rsidR="00DF2710" w:rsidRPr="00DF2710">
              <w:rPr>
                <w:rStyle w:val="postbody1"/>
                <w:sz w:val="24"/>
                <w:szCs w:val="24"/>
              </w:rPr>
              <w:t>d</w:t>
            </w:r>
            <w:r w:rsidR="00DF2710" w:rsidRPr="00DF2710">
              <w:rPr>
                <w:rStyle w:val="postbody1"/>
                <w:sz w:val="24"/>
                <w:szCs w:val="24"/>
              </w:rPr>
              <w:t>edSeamCo</w:t>
            </w:r>
            <w:r w:rsidR="00DF2710" w:rsidRPr="00DF2710">
              <w:rPr>
                <w:rStyle w:val="postbody1"/>
                <w:sz w:val="24"/>
                <w:szCs w:val="24"/>
              </w:rPr>
              <w:t>n</w:t>
            </w:r>
            <w:r w:rsidR="00DF2710">
              <w:rPr>
                <w:rStyle w:val="postbody1"/>
                <w:sz w:val="24"/>
                <w:szCs w:val="24"/>
              </w:rPr>
              <w:t>nection3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0768B0F3" w14:textId="77777777" w:rsidTr="00C224F7">
        <w:tc>
          <w:tcPr>
            <w:tcW w:w="576" w:type="dxa"/>
            <w:shd w:val="clear" w:color="auto" w:fill="auto"/>
          </w:tcPr>
          <w:p w14:paraId="2690DD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1E89417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4F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CD22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677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2E61B4D" w14:textId="77777777" w:rsidTr="00C224F7">
        <w:tc>
          <w:tcPr>
            <w:tcW w:w="576" w:type="dxa"/>
            <w:shd w:val="clear" w:color="auto" w:fill="auto"/>
          </w:tcPr>
          <w:p w14:paraId="56590BA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120FA68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417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382B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A1EE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3}</w:t>
            </w:r>
          </w:p>
        </w:tc>
      </w:tr>
      <w:tr w:rsidR="001F262A" w:rsidRPr="00DE3FDB" w14:paraId="41BF9841" w14:textId="77777777" w:rsidTr="00C224F7">
        <w:tc>
          <w:tcPr>
            <w:tcW w:w="576" w:type="dxa"/>
            <w:shd w:val="clear" w:color="auto" w:fill="auto"/>
          </w:tcPr>
          <w:p w14:paraId="70B22BC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7E45F36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207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546AE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45B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3}</w:t>
            </w:r>
          </w:p>
        </w:tc>
      </w:tr>
      <w:tr w:rsidR="00DE3FDB" w:rsidRPr="00DE3FDB" w14:paraId="6E9F2F93" w14:textId="77777777" w:rsidTr="00DE3FDB">
        <w:tc>
          <w:tcPr>
            <w:tcW w:w="576" w:type="dxa"/>
            <w:shd w:val="clear" w:color="auto" w:fill="auto"/>
          </w:tcPr>
          <w:p w14:paraId="6E40C03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451BE11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961B39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99E304E" w14:textId="77777777" w:rsidTr="00DE3FDB">
        <w:tc>
          <w:tcPr>
            <w:tcW w:w="576" w:type="dxa"/>
            <w:shd w:val="clear" w:color="auto" w:fill="auto"/>
          </w:tcPr>
          <w:p w14:paraId="6BF0FA6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16C275A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E28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76B3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5DA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B94F5B3" w14:textId="77777777" w:rsidTr="00DE3FDB">
        <w:tc>
          <w:tcPr>
            <w:tcW w:w="576" w:type="dxa"/>
            <w:shd w:val="clear" w:color="auto" w:fill="auto"/>
          </w:tcPr>
          <w:p w14:paraId="04AFE9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6B93BF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B7E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878B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66E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9EF1919" w14:textId="77777777" w:rsidTr="00DE3FDB">
        <w:tc>
          <w:tcPr>
            <w:tcW w:w="576" w:type="dxa"/>
            <w:shd w:val="clear" w:color="auto" w:fill="auto"/>
          </w:tcPr>
          <w:p w14:paraId="4CA2B40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18E0A4C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C11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22B7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DF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049F2063" w14:textId="77777777" w:rsidTr="00DE3FDB">
        <w:tc>
          <w:tcPr>
            <w:tcW w:w="576" w:type="dxa"/>
            <w:shd w:val="clear" w:color="auto" w:fill="auto"/>
          </w:tcPr>
          <w:p w14:paraId="34A29C6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5D5666A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AD8CC1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FDB1C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6406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1698E639" w14:textId="77777777" w:rsidTr="00DE3FDB">
        <w:tc>
          <w:tcPr>
            <w:tcW w:w="576" w:type="dxa"/>
            <w:shd w:val="clear" w:color="auto" w:fill="auto"/>
          </w:tcPr>
          <w:p w14:paraId="67AA2026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04A035C3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3928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C79A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493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55936AB6" w14:textId="77777777" w:rsidTr="00DE3FDB">
        <w:tc>
          <w:tcPr>
            <w:tcW w:w="576" w:type="dxa"/>
            <w:shd w:val="clear" w:color="auto" w:fill="auto"/>
          </w:tcPr>
          <w:p w14:paraId="02C4D122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1" w:type="dxa"/>
            <w:shd w:val="clear" w:color="auto" w:fill="auto"/>
          </w:tcPr>
          <w:p w14:paraId="5397BBB6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19B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C331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0901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2AF80DE6" w14:textId="77777777" w:rsidTr="00DE3FDB">
        <w:tc>
          <w:tcPr>
            <w:tcW w:w="576" w:type="dxa"/>
            <w:shd w:val="clear" w:color="auto" w:fill="auto"/>
          </w:tcPr>
          <w:p w14:paraId="1371AB1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ABDB5E7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1E9ADAFE" w14:textId="77777777" w:rsidTr="00DE3FDB">
        <w:tc>
          <w:tcPr>
            <w:tcW w:w="576" w:type="dxa"/>
            <w:shd w:val="clear" w:color="auto" w:fill="auto"/>
          </w:tcPr>
          <w:p w14:paraId="093A062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1209BDBD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B36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F7C0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57A2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3CAD2F05" w14:textId="77777777" w:rsidTr="00592911">
        <w:tc>
          <w:tcPr>
            <w:tcW w:w="576" w:type="dxa"/>
            <w:shd w:val="clear" w:color="auto" w:fill="auto"/>
          </w:tcPr>
          <w:p w14:paraId="35D0130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A77943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E30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8F2A4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148A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DE3FDB" w:rsidRPr="00592911" w14:paraId="1B814AB3" w14:textId="77777777" w:rsidTr="00592911">
        <w:tc>
          <w:tcPr>
            <w:tcW w:w="576" w:type="dxa"/>
            <w:shd w:val="clear" w:color="auto" w:fill="auto"/>
          </w:tcPr>
          <w:p w14:paraId="5AF1B28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0559B09F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96840" w14:textId="612190D1" w:rsidR="00DE3FDB" w:rsidRPr="00DE3FDB" w:rsidRDefault="00592911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7A9B65DF" w14:textId="77777777" w:rsidTr="00592911">
        <w:tc>
          <w:tcPr>
            <w:tcW w:w="576" w:type="dxa"/>
            <w:shd w:val="clear" w:color="auto" w:fill="auto"/>
          </w:tcPr>
          <w:p w14:paraId="7ED1DF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546C1E7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96F9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50BEB57" w14:textId="77777777" w:rsidTr="00DE3FDB">
        <w:tc>
          <w:tcPr>
            <w:tcW w:w="576" w:type="dxa"/>
            <w:shd w:val="clear" w:color="auto" w:fill="auto"/>
          </w:tcPr>
          <w:p w14:paraId="36A010A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35AC8FA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F7BC4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A1238C" w14:paraId="52E024D0" w14:textId="77777777" w:rsidTr="00DE3FDB">
        <w:tc>
          <w:tcPr>
            <w:tcW w:w="576" w:type="dxa"/>
            <w:shd w:val="clear" w:color="auto" w:fill="auto"/>
          </w:tcPr>
          <w:p w14:paraId="755039F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21CD0FB4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по следующим группам технических устройств опасных</w:t>
            </w:r>
          </w:p>
        </w:tc>
      </w:tr>
      <w:tr w:rsidR="00DE3FDB" w:rsidRPr="00376FED" w14:paraId="25432B9C" w14:textId="77777777" w:rsidTr="00DE3FDB">
        <w:tc>
          <w:tcPr>
            <w:tcW w:w="576" w:type="dxa"/>
            <w:shd w:val="clear" w:color="auto" w:fill="auto"/>
          </w:tcPr>
          <w:p w14:paraId="7BF110C8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A1DC4F6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1319F866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F2710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DF2710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665B0B2A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DF2710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DF2710">
              <w:rPr>
                <w:rStyle w:val="postbody1"/>
                <w:b/>
                <w:lang w:val="ru-RU"/>
              </w:rPr>
              <w:t>}:</w:t>
            </w:r>
          </w:p>
          <w:p w14:paraId="4DC8273E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DF2710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DF2710">
              <w:rPr>
                <w:rStyle w:val="postbody1"/>
                <w:lang w:val="ru-RU"/>
              </w:rPr>
              <w:t>}</w:t>
            </w:r>
          </w:p>
          <w:p w14:paraId="12965F53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2DD3B8E9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2E69A09B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5C91393A" w14:textId="77777777" w:rsidTr="00DE3FDB">
        <w:tc>
          <w:tcPr>
            <w:tcW w:w="576" w:type="dxa"/>
            <w:shd w:val="clear" w:color="auto" w:fill="auto"/>
          </w:tcPr>
          <w:p w14:paraId="1CECB63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401765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A1238C" w14:paraId="7A426E58" w14:textId="77777777" w:rsidTr="00DE3FDB">
        <w:trPr>
          <w:trHeight w:val="548"/>
        </w:trPr>
        <w:tc>
          <w:tcPr>
            <w:tcW w:w="576" w:type="dxa"/>
            <w:shd w:val="clear" w:color="auto" w:fill="auto"/>
          </w:tcPr>
          <w:p w14:paraId="4A4D43A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112958DA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DE3FDB">
              <w:rPr>
                <w:b/>
                <w:i/>
                <w:lang w:val="ru-RU"/>
              </w:rPr>
              <w:t>у</w:t>
            </w:r>
            <w:r w:rsidRPr="00DE3FDB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DE3FDB" w:rsidRPr="00A1238C" w14:paraId="1F2C0CC7" w14:textId="77777777" w:rsidTr="00DE3FDB">
        <w:trPr>
          <w:trHeight w:val="134"/>
        </w:trPr>
        <w:tc>
          <w:tcPr>
            <w:tcW w:w="576" w:type="dxa"/>
            <w:shd w:val="clear" w:color="auto" w:fill="auto"/>
          </w:tcPr>
          <w:p w14:paraId="61902D4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73264B8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A1238C" w14:paraId="7180F284" w14:textId="77777777" w:rsidTr="00DE3FDB">
        <w:tc>
          <w:tcPr>
            <w:tcW w:w="576" w:type="dxa"/>
            <w:shd w:val="clear" w:color="auto" w:fill="auto"/>
          </w:tcPr>
          <w:p w14:paraId="77F2F1A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2D78D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5854A79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AE4B72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11B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6CC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15727C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2AF416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C5B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95A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0AE91E1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79CCE0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0E9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1F6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55A437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41F27F3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6C7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1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B6FF974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2DB295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954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6D8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4EAB1DF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1C1C04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47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32A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56EF34F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AB667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24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604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6A7E52B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C78F90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B8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0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7E6F15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20F736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BC3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56C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3351164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1C69963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369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олщина образца, 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3D1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37F830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5E8FD1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84C5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477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7EE6FBB7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DD20C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57E4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891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4DF8F5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53A80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4E8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C4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0BD7AAFC" w14:textId="77777777" w:rsidTr="00DE3FDB">
        <w:tc>
          <w:tcPr>
            <w:tcW w:w="576" w:type="dxa"/>
            <w:shd w:val="clear" w:color="auto" w:fill="auto"/>
          </w:tcPr>
          <w:p w14:paraId="4F8B0B5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243F09C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1671D3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34BBD678" w14:textId="77777777" w:rsidTr="00DE3FDB">
        <w:tc>
          <w:tcPr>
            <w:tcW w:w="576" w:type="dxa"/>
            <w:shd w:val="clear" w:color="auto" w:fill="auto"/>
          </w:tcPr>
          <w:p w14:paraId="6BC7324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53E0B87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12866C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251F8F8A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406BF3B7" w14:textId="77777777" w:rsidR="00EC0AD2" w:rsidRDefault="00EC0AD2" w:rsidP="00EC0AD2">
      <w:pPr>
        <w:rPr>
          <w:sz w:val="24"/>
          <w:szCs w:val="24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1518DA" w14:paraId="014E3BE2" w14:textId="77777777" w:rsidTr="000409C0">
        <w:tc>
          <w:tcPr>
            <w:tcW w:w="3828" w:type="dxa"/>
          </w:tcPr>
          <w:p w14:paraId="474AAD55" w14:textId="77777777" w:rsidR="001518DA" w:rsidRDefault="001518DA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6E88261" w14:textId="77777777" w:rsidR="001518DA" w:rsidRDefault="001518D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1518DA" w:rsidRPr="00430F0E" w14:paraId="5E7C06CC" w14:textId="77777777" w:rsidTr="000409C0">
              <w:tc>
                <w:tcPr>
                  <w:tcW w:w="2693" w:type="dxa"/>
                  <w:shd w:val="clear" w:color="auto" w:fill="auto"/>
                </w:tcPr>
                <w:p w14:paraId="70DE7750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941B1F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9E12CAF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1518DA" w:rsidRPr="00430F0E" w14:paraId="45CFCACD" w14:textId="77777777" w:rsidTr="000409C0">
              <w:tc>
                <w:tcPr>
                  <w:tcW w:w="2693" w:type="dxa"/>
                  <w:shd w:val="clear" w:color="auto" w:fill="auto"/>
                </w:tcPr>
                <w:p w14:paraId="571D960D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1257AD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BA515A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518DA" w:rsidRPr="00430F0E" w14:paraId="4730AB57" w14:textId="77777777" w:rsidTr="000409C0">
              <w:tc>
                <w:tcPr>
                  <w:tcW w:w="2693" w:type="dxa"/>
                  <w:shd w:val="clear" w:color="auto" w:fill="auto"/>
                </w:tcPr>
                <w:p w14:paraId="4FA403E5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3657D5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9D478F1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1518DA" w:rsidRPr="00430F0E" w14:paraId="6F8467F9" w14:textId="77777777" w:rsidTr="000409C0">
              <w:tc>
                <w:tcPr>
                  <w:tcW w:w="2693" w:type="dxa"/>
                  <w:shd w:val="clear" w:color="auto" w:fill="auto"/>
                </w:tcPr>
                <w:p w14:paraId="3129F0C3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063F9C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C3042F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518DA" w:rsidRPr="00430F0E" w14:paraId="0FF68ECD" w14:textId="77777777" w:rsidTr="000409C0">
              <w:tc>
                <w:tcPr>
                  <w:tcW w:w="2693" w:type="dxa"/>
                  <w:shd w:val="clear" w:color="auto" w:fill="auto"/>
                </w:tcPr>
                <w:p w14:paraId="4595A0AF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4242B4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105A0CC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1518DA" w:rsidRPr="00430F0E" w14:paraId="16AB58A6" w14:textId="77777777" w:rsidTr="000409C0">
              <w:tc>
                <w:tcPr>
                  <w:tcW w:w="2693" w:type="dxa"/>
                  <w:shd w:val="clear" w:color="auto" w:fill="auto"/>
                </w:tcPr>
                <w:p w14:paraId="00D0F60A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B7B8D82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DF0B70D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6749393" w14:textId="77777777" w:rsidR="001518DA" w:rsidRDefault="001518D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3299CE92" w14:textId="315BF989" w:rsidR="00EC0AD2" w:rsidRPr="00EC0AD2" w:rsidRDefault="00EC0AD2" w:rsidP="00EC0AD2">
      <w:pPr>
        <w:rPr>
          <w:sz w:val="24"/>
          <w:szCs w:val="24"/>
          <w:lang w:val="ru-RU"/>
        </w:rPr>
      </w:pPr>
    </w:p>
    <w:sectPr w:rsidR="00EC0AD2" w:rsidRPr="00EC0AD2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E110F" w14:textId="77777777" w:rsidR="00F03F4B" w:rsidRDefault="00F03F4B">
      <w:r>
        <w:separator/>
      </w:r>
    </w:p>
  </w:endnote>
  <w:endnote w:type="continuationSeparator" w:id="0">
    <w:p w14:paraId="08E426F7" w14:textId="77777777" w:rsidR="00F03F4B" w:rsidRDefault="00F0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5D756" w14:textId="77777777" w:rsidR="00F03F4B" w:rsidRDefault="00F03F4B">
      <w:r>
        <w:separator/>
      </w:r>
    </w:p>
  </w:footnote>
  <w:footnote w:type="continuationSeparator" w:id="0">
    <w:p w14:paraId="6912CEC4" w14:textId="77777777" w:rsidR="00F03F4B" w:rsidRDefault="00F0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8DA"/>
    <w:rsid w:val="001519CF"/>
    <w:rsid w:val="00165183"/>
    <w:rsid w:val="00177E07"/>
    <w:rsid w:val="001A321F"/>
    <w:rsid w:val="001A57B7"/>
    <w:rsid w:val="001C0062"/>
    <w:rsid w:val="001D7EE0"/>
    <w:rsid w:val="001E4097"/>
    <w:rsid w:val="001F262A"/>
    <w:rsid w:val="001F4E10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4CA3"/>
    <w:rsid w:val="00265996"/>
    <w:rsid w:val="00282671"/>
    <w:rsid w:val="002934B6"/>
    <w:rsid w:val="0029430B"/>
    <w:rsid w:val="00294537"/>
    <w:rsid w:val="002976B0"/>
    <w:rsid w:val="002A43AF"/>
    <w:rsid w:val="002B07B9"/>
    <w:rsid w:val="002B243B"/>
    <w:rsid w:val="002C17AB"/>
    <w:rsid w:val="002C28D1"/>
    <w:rsid w:val="002C3DC2"/>
    <w:rsid w:val="002D2356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A5C94"/>
    <w:rsid w:val="003B177B"/>
    <w:rsid w:val="003C1651"/>
    <w:rsid w:val="003D199B"/>
    <w:rsid w:val="003D1A90"/>
    <w:rsid w:val="003D41A9"/>
    <w:rsid w:val="003E0430"/>
    <w:rsid w:val="003E7E7B"/>
    <w:rsid w:val="003F462F"/>
    <w:rsid w:val="00400ABD"/>
    <w:rsid w:val="00405968"/>
    <w:rsid w:val="00405986"/>
    <w:rsid w:val="00407F7C"/>
    <w:rsid w:val="00417FE6"/>
    <w:rsid w:val="00424D83"/>
    <w:rsid w:val="00430F0E"/>
    <w:rsid w:val="004317C7"/>
    <w:rsid w:val="00435A7D"/>
    <w:rsid w:val="00436A1A"/>
    <w:rsid w:val="00437A20"/>
    <w:rsid w:val="0044647B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2BE3"/>
    <w:rsid w:val="004E6467"/>
    <w:rsid w:val="00500664"/>
    <w:rsid w:val="0050263B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2911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4856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2760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6EF8"/>
    <w:rsid w:val="008B7E05"/>
    <w:rsid w:val="008C5522"/>
    <w:rsid w:val="008E60C4"/>
    <w:rsid w:val="00900B2D"/>
    <w:rsid w:val="00906432"/>
    <w:rsid w:val="00914723"/>
    <w:rsid w:val="0092197C"/>
    <w:rsid w:val="009358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1238C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05BC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2D86"/>
    <w:rsid w:val="00D93F15"/>
    <w:rsid w:val="00D953F7"/>
    <w:rsid w:val="00DB168D"/>
    <w:rsid w:val="00DB3160"/>
    <w:rsid w:val="00DC2B72"/>
    <w:rsid w:val="00DC7F23"/>
    <w:rsid w:val="00DD2282"/>
    <w:rsid w:val="00DE084A"/>
    <w:rsid w:val="00DE3FDB"/>
    <w:rsid w:val="00DF0E91"/>
    <w:rsid w:val="00DF2710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AD2"/>
    <w:rsid w:val="00ED1548"/>
    <w:rsid w:val="00ED7889"/>
    <w:rsid w:val="00EF0836"/>
    <w:rsid w:val="00EF6F2E"/>
    <w:rsid w:val="00EF71A0"/>
    <w:rsid w:val="00EF7A9B"/>
    <w:rsid w:val="00F03F4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7F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CA47D2-5AE3-4B07-85C9-2CFC8D0C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11</cp:revision>
  <cp:lastPrinted>2020-11-13T08:59:00Z</cp:lastPrinted>
  <dcterms:created xsi:type="dcterms:W3CDTF">2022-05-19T16:32:00Z</dcterms:created>
  <dcterms:modified xsi:type="dcterms:W3CDTF">2022-06-19T18:17:00Z</dcterms:modified>
</cp:coreProperties>
</file>